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41" w:rsidRDefault="00D00A41" w:rsidP="00D00A41"/>
    <w:p w:rsidR="00D00A41" w:rsidRDefault="00D00A41" w:rsidP="00D00A41"/>
    <w:p w:rsidR="00D00A41" w:rsidRDefault="00D00A41" w:rsidP="00D00A41"/>
    <w:p w:rsidR="00D00A41" w:rsidRDefault="00D00A41" w:rsidP="00D00A41"/>
    <w:p w:rsidR="00D00A41" w:rsidRPr="00D00A41" w:rsidRDefault="00D00A41" w:rsidP="00D00A41"/>
    <w:p w:rsidR="00D00A41" w:rsidRDefault="00D00A41" w:rsidP="00D00A41"/>
    <w:p w:rsidR="00D00A41" w:rsidRPr="00D00A41" w:rsidRDefault="00D00A41" w:rsidP="00D00A41"/>
    <w:p w:rsidR="00D00A41" w:rsidRPr="00685E1A" w:rsidRDefault="00D00A41" w:rsidP="00D00A41">
      <w:pPr>
        <w:rPr>
          <w:b/>
          <w:color w:val="984806" w:themeColor="accent6" w:themeShade="80"/>
          <w:sz w:val="48"/>
          <w:szCs w:val="48"/>
        </w:rPr>
      </w:pPr>
      <w:r w:rsidRPr="00685E1A">
        <w:rPr>
          <w:b/>
          <w:color w:val="984806" w:themeColor="accent6" w:themeShade="80"/>
          <w:sz w:val="48"/>
          <w:szCs w:val="48"/>
        </w:rPr>
        <w:t>DPH Worksite Health Scorecard</w:t>
      </w:r>
      <w:r w:rsidRPr="00685E1A">
        <w:rPr>
          <w:b/>
          <w:color w:val="984806" w:themeColor="accent6" w:themeShade="80"/>
          <w:sz w:val="48"/>
          <w:szCs w:val="48"/>
        </w:rPr>
        <w:br/>
        <w:t>Application Pages</w:t>
      </w:r>
    </w:p>
    <w:p w:rsidR="00D00A41" w:rsidRDefault="00D00A41" w:rsidP="00D00A41"/>
    <w:p w:rsidR="00D00A41" w:rsidRDefault="00D00A41" w:rsidP="00D00A41"/>
    <w:p w:rsidR="00D00A41" w:rsidRDefault="00D00A41" w:rsidP="00D00A41">
      <w:pPr>
        <w:rPr>
          <w:sz w:val="36"/>
          <w:szCs w:val="36"/>
        </w:rPr>
      </w:pPr>
      <w:r w:rsidRPr="00685E1A">
        <w:rPr>
          <w:sz w:val="36"/>
          <w:szCs w:val="36"/>
        </w:rPr>
        <w:t>Created 01/22/2014</w:t>
      </w:r>
    </w:p>
    <w:p w:rsidR="002568C1" w:rsidRDefault="002568C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568C1" w:rsidRPr="00685E1A" w:rsidRDefault="002568C1" w:rsidP="00D00A41">
      <w:pPr>
        <w:rPr>
          <w:sz w:val="36"/>
          <w:szCs w:val="36"/>
        </w:rPr>
      </w:pPr>
    </w:p>
    <w:sdt>
      <w:sdtPr>
        <w:id w:val="1467321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1C76" w:rsidRPr="002568C1" w:rsidRDefault="00D00A41" w:rsidP="002568C1">
          <w:pPr>
            <w:rPr>
              <w:b/>
              <w:color w:val="984806" w:themeColor="accent6" w:themeShade="80"/>
              <w:sz w:val="32"/>
              <w:szCs w:val="32"/>
            </w:rPr>
          </w:pPr>
          <w:r w:rsidRPr="002568C1">
            <w:rPr>
              <w:b/>
              <w:color w:val="984806" w:themeColor="accent6" w:themeShade="80"/>
              <w:sz w:val="32"/>
              <w:szCs w:val="32"/>
            </w:rPr>
            <w:t>Contents</w:t>
          </w:r>
        </w:p>
        <w:p w:rsidR="002568C1" w:rsidRDefault="00D00A4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162391" w:history="1">
            <w:r w:rsidR="002568C1" w:rsidRPr="00935A05">
              <w:rPr>
                <w:rStyle w:val="Hyperlink"/>
                <w:noProof/>
              </w:rPr>
              <w:t>Administration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391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3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392" w:history="1">
            <w:r w:rsidR="002568C1" w:rsidRPr="00935A05">
              <w:rPr>
                <w:rStyle w:val="Hyperlink"/>
                <w:noProof/>
              </w:rPr>
              <w:t>CDC Administration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392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3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393" w:history="1">
            <w:r w:rsidR="002568C1" w:rsidRPr="00935A05">
              <w:rPr>
                <w:rStyle w:val="Hyperlink"/>
                <w:noProof/>
              </w:rPr>
              <w:t>Employer Administration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393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4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394" w:history="1">
            <w:r w:rsidR="002568C1" w:rsidRPr="00935A05">
              <w:rPr>
                <w:rStyle w:val="Hyperlink"/>
                <w:noProof/>
              </w:rPr>
              <w:t>Worksite Administration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394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5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1"/>
            <w:rPr>
              <w:rFonts w:eastAsiaTheme="minorEastAsia"/>
              <w:noProof/>
            </w:rPr>
          </w:pPr>
          <w:hyperlink w:anchor="_Toc378162395" w:history="1">
            <w:r w:rsidR="002568C1" w:rsidRPr="00935A05">
              <w:rPr>
                <w:rStyle w:val="Hyperlink"/>
                <w:noProof/>
              </w:rPr>
              <w:t>Log-in and Registration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395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6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396" w:history="1">
            <w:r w:rsidR="002568C1" w:rsidRPr="00935A05">
              <w:rPr>
                <w:rStyle w:val="Hyperlink"/>
                <w:noProof/>
              </w:rPr>
              <w:t>Public Log-in/Registration Page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396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6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1"/>
            <w:rPr>
              <w:rFonts w:eastAsiaTheme="minorEastAsia"/>
              <w:noProof/>
            </w:rPr>
          </w:pPr>
          <w:hyperlink w:anchor="_Toc378162397" w:history="1">
            <w:r w:rsidR="002568C1" w:rsidRPr="00935A05">
              <w:rPr>
                <w:rStyle w:val="Hyperlink"/>
                <w:noProof/>
              </w:rPr>
              <w:t>Employer Registration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397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7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398" w:history="1">
            <w:r w:rsidR="002568C1" w:rsidRPr="00935A05">
              <w:rPr>
                <w:rStyle w:val="Hyperlink"/>
                <w:noProof/>
              </w:rPr>
              <w:t>Employer Registration Initiation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398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7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399" w:history="1">
            <w:r w:rsidR="002568C1" w:rsidRPr="00935A05">
              <w:rPr>
                <w:rStyle w:val="Hyperlink"/>
                <w:noProof/>
              </w:rPr>
              <w:t>Employer Contact Information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399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8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00" w:history="1">
            <w:r w:rsidR="002568C1" w:rsidRPr="00935A05">
              <w:rPr>
                <w:rStyle w:val="Hyperlink"/>
                <w:noProof/>
              </w:rPr>
              <w:t>Employer Profile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00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9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01" w:history="1">
            <w:r w:rsidR="002568C1" w:rsidRPr="00935A05">
              <w:rPr>
                <w:rStyle w:val="Hyperlink"/>
                <w:noProof/>
              </w:rPr>
              <w:t>Employer Profile (cont’d)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01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10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02" w:history="1">
            <w:r w:rsidR="002568C1" w:rsidRPr="00935A05">
              <w:rPr>
                <w:rStyle w:val="Hyperlink"/>
                <w:noProof/>
              </w:rPr>
              <w:t>Employer Profile (cont’d)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02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11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03" w:history="1">
            <w:r w:rsidR="002568C1" w:rsidRPr="00935A05">
              <w:rPr>
                <w:rStyle w:val="Hyperlink"/>
                <w:noProof/>
              </w:rPr>
              <w:t>Confirmation of Employer Registration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03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11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1"/>
            <w:rPr>
              <w:rFonts w:eastAsiaTheme="minorEastAsia"/>
              <w:noProof/>
            </w:rPr>
          </w:pPr>
          <w:hyperlink w:anchor="_Toc378162404" w:history="1">
            <w:r w:rsidR="002568C1" w:rsidRPr="00935A05">
              <w:rPr>
                <w:rStyle w:val="Hyperlink"/>
                <w:noProof/>
              </w:rPr>
              <w:t>Worksite Registration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04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12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05" w:history="1">
            <w:r w:rsidR="002568C1" w:rsidRPr="00935A05">
              <w:rPr>
                <w:rStyle w:val="Hyperlink"/>
                <w:noProof/>
              </w:rPr>
              <w:t>Worksite Registration Initiation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05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12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06" w:history="1">
            <w:r w:rsidR="002568C1" w:rsidRPr="00935A05">
              <w:rPr>
                <w:rStyle w:val="Hyperlink"/>
                <w:noProof/>
              </w:rPr>
              <w:t>Worksite Profile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06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13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07" w:history="1">
            <w:r w:rsidR="002568C1" w:rsidRPr="00935A05">
              <w:rPr>
                <w:rStyle w:val="Hyperlink"/>
                <w:noProof/>
              </w:rPr>
              <w:t>Confirmation of Worksite Registration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07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14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1"/>
            <w:rPr>
              <w:rFonts w:eastAsiaTheme="minorEastAsia"/>
              <w:noProof/>
            </w:rPr>
          </w:pPr>
          <w:hyperlink w:anchor="_Toc378162408" w:history="1">
            <w:r w:rsidR="002568C1" w:rsidRPr="00935A05">
              <w:rPr>
                <w:rStyle w:val="Hyperlink"/>
                <w:noProof/>
              </w:rPr>
              <w:t>Scorecard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08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15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09" w:history="1">
            <w:r w:rsidR="002568C1" w:rsidRPr="00935A05">
              <w:rPr>
                <w:rStyle w:val="Hyperlink"/>
                <w:noProof/>
              </w:rPr>
              <w:t>Scorecard: Worksite Demographics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09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15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10" w:history="1">
            <w:r w:rsidR="002568C1" w:rsidRPr="00935A05">
              <w:rPr>
                <w:rStyle w:val="Hyperlink"/>
                <w:noProof/>
              </w:rPr>
              <w:t>Scorecard: Worksite Demographics (cont’d)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10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16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11" w:history="1">
            <w:r w:rsidR="002568C1" w:rsidRPr="00935A05">
              <w:rPr>
                <w:rStyle w:val="Hyperlink"/>
                <w:noProof/>
              </w:rPr>
              <w:t>Scorecard: Organizational Supports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11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17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12" w:history="1">
            <w:r w:rsidR="002568C1" w:rsidRPr="00935A05">
              <w:rPr>
                <w:rStyle w:val="Hyperlink"/>
                <w:noProof/>
              </w:rPr>
              <w:t>Scorecard: Tobacco Control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12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18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13" w:history="1">
            <w:r w:rsidR="002568C1" w:rsidRPr="00935A05">
              <w:rPr>
                <w:rStyle w:val="Hyperlink"/>
                <w:noProof/>
              </w:rPr>
              <w:t>Scorecard: Nutrition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13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19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14" w:history="1">
            <w:r w:rsidR="002568C1" w:rsidRPr="00935A05">
              <w:rPr>
                <w:rStyle w:val="Hyperlink"/>
                <w:noProof/>
              </w:rPr>
              <w:t>Scorecard: Lactose Support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14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20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15" w:history="1">
            <w:r w:rsidR="002568C1" w:rsidRPr="00935A05">
              <w:rPr>
                <w:rStyle w:val="Hyperlink"/>
                <w:noProof/>
              </w:rPr>
              <w:t>Scorecard: Physical Activity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15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21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16" w:history="1">
            <w:r w:rsidR="002568C1" w:rsidRPr="00935A05">
              <w:rPr>
                <w:rStyle w:val="Hyperlink"/>
                <w:noProof/>
              </w:rPr>
              <w:t>Scorecard: Weight Management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16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22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17" w:history="1">
            <w:r w:rsidR="002568C1" w:rsidRPr="00935A05">
              <w:rPr>
                <w:rStyle w:val="Hyperlink"/>
                <w:noProof/>
              </w:rPr>
              <w:t>Scorecard: Stress Management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17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23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18" w:history="1">
            <w:r w:rsidR="002568C1" w:rsidRPr="00935A05">
              <w:rPr>
                <w:rStyle w:val="Hyperlink"/>
                <w:noProof/>
              </w:rPr>
              <w:t>Scorecard: Depression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18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24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19" w:history="1">
            <w:r w:rsidR="002568C1" w:rsidRPr="00935A05">
              <w:rPr>
                <w:rStyle w:val="Hyperlink"/>
                <w:noProof/>
              </w:rPr>
              <w:t>Scorecard: High Blood Pressure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19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25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20" w:history="1">
            <w:r w:rsidR="002568C1" w:rsidRPr="00935A05">
              <w:rPr>
                <w:rStyle w:val="Hyperlink"/>
                <w:noProof/>
              </w:rPr>
              <w:t>Scorecard: High Cholesterol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20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26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21" w:history="1">
            <w:r w:rsidR="002568C1" w:rsidRPr="00935A05">
              <w:rPr>
                <w:rStyle w:val="Hyperlink"/>
                <w:noProof/>
              </w:rPr>
              <w:t>Scorecard: Diabetes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21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27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22" w:history="1">
            <w:r w:rsidR="002568C1" w:rsidRPr="00935A05">
              <w:rPr>
                <w:rStyle w:val="Hyperlink"/>
                <w:noProof/>
              </w:rPr>
              <w:t>Scorecard: Signs and Symptoms of Heart Attack and Stroke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22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28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23" w:history="1">
            <w:r w:rsidR="002568C1" w:rsidRPr="00935A05">
              <w:rPr>
                <w:rStyle w:val="Hyperlink"/>
                <w:noProof/>
              </w:rPr>
              <w:t>Scorecard: Emergency Response to Heart Attack and Stroke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23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29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24" w:history="1">
            <w:r w:rsidR="002568C1" w:rsidRPr="00935A05">
              <w:rPr>
                <w:rStyle w:val="Hyperlink"/>
                <w:noProof/>
              </w:rPr>
              <w:t>Scorecard: Occupational Health and Safety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24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30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25" w:history="1">
            <w:r w:rsidR="002568C1" w:rsidRPr="00935A05">
              <w:rPr>
                <w:rStyle w:val="Hyperlink"/>
                <w:noProof/>
              </w:rPr>
              <w:t>Scorecard: Vaccine Preventable Diseases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25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31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26" w:history="1">
            <w:r w:rsidR="002568C1" w:rsidRPr="00935A05">
              <w:rPr>
                <w:rStyle w:val="Hyperlink"/>
                <w:noProof/>
              </w:rPr>
              <w:t>Scorecard: Community Resources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26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32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1"/>
            <w:rPr>
              <w:rFonts w:eastAsiaTheme="minorEastAsia"/>
              <w:noProof/>
            </w:rPr>
          </w:pPr>
          <w:hyperlink w:anchor="_Toc378162427" w:history="1">
            <w:r w:rsidR="002568C1" w:rsidRPr="00935A05">
              <w:rPr>
                <w:rStyle w:val="Hyperlink"/>
                <w:noProof/>
              </w:rPr>
              <w:t>Reporting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27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33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28" w:history="1">
            <w:r w:rsidR="002568C1" w:rsidRPr="00935A05">
              <w:rPr>
                <w:rStyle w:val="Hyperlink"/>
                <w:noProof/>
              </w:rPr>
              <w:t>Worksite Benchmark Report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28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33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2568C1" w:rsidRDefault="00B24C71">
          <w:pPr>
            <w:pStyle w:val="TOC2"/>
            <w:rPr>
              <w:rFonts w:eastAsiaTheme="minorEastAsia"/>
              <w:noProof/>
            </w:rPr>
          </w:pPr>
          <w:hyperlink w:anchor="_Toc378162429" w:history="1">
            <w:r w:rsidR="002568C1" w:rsidRPr="00935A05">
              <w:rPr>
                <w:rStyle w:val="Hyperlink"/>
                <w:noProof/>
              </w:rPr>
              <w:t>Worksite Benchmark Report (cont’d)</w:t>
            </w:r>
            <w:r w:rsidR="002568C1">
              <w:rPr>
                <w:noProof/>
                <w:webHidden/>
              </w:rPr>
              <w:tab/>
            </w:r>
            <w:r w:rsidR="002568C1">
              <w:rPr>
                <w:noProof/>
                <w:webHidden/>
              </w:rPr>
              <w:fldChar w:fldCharType="begin"/>
            </w:r>
            <w:r w:rsidR="002568C1">
              <w:rPr>
                <w:noProof/>
                <w:webHidden/>
              </w:rPr>
              <w:instrText xml:space="preserve"> PAGEREF _Toc378162429 \h </w:instrText>
            </w:r>
            <w:r w:rsidR="002568C1">
              <w:rPr>
                <w:noProof/>
                <w:webHidden/>
              </w:rPr>
            </w:r>
            <w:r w:rsidR="002568C1">
              <w:rPr>
                <w:noProof/>
                <w:webHidden/>
              </w:rPr>
              <w:fldChar w:fldCharType="separate"/>
            </w:r>
            <w:r w:rsidR="00B15E7B">
              <w:rPr>
                <w:noProof/>
                <w:webHidden/>
              </w:rPr>
              <w:t>34</w:t>
            </w:r>
            <w:r w:rsidR="002568C1">
              <w:rPr>
                <w:noProof/>
                <w:webHidden/>
              </w:rPr>
              <w:fldChar w:fldCharType="end"/>
            </w:r>
          </w:hyperlink>
        </w:p>
        <w:p w:rsidR="00D00A41" w:rsidRDefault="00D00A41">
          <w:r>
            <w:rPr>
              <w:b/>
              <w:bCs/>
              <w:noProof/>
            </w:rPr>
            <w:fldChar w:fldCharType="end"/>
          </w:r>
        </w:p>
      </w:sdtContent>
    </w:sdt>
    <w:p w:rsidR="008A1427" w:rsidRPr="009747D3" w:rsidRDefault="008A1427" w:rsidP="009747D3">
      <w:pPr>
        <w:pStyle w:val="Heading1"/>
      </w:pPr>
      <w:bookmarkStart w:id="0" w:name="_Toc378162391"/>
      <w:r w:rsidRPr="009747D3">
        <w:lastRenderedPageBreak/>
        <w:t>Administration</w:t>
      </w:r>
      <w:bookmarkEnd w:id="0"/>
    </w:p>
    <w:p w:rsidR="008A1427" w:rsidRPr="009747D3" w:rsidRDefault="008A1427" w:rsidP="009747D3">
      <w:pPr>
        <w:pStyle w:val="Heading2"/>
      </w:pPr>
      <w:bookmarkStart w:id="1" w:name="_Toc378162392"/>
      <w:r w:rsidRPr="009747D3">
        <w:t>CDC Administration</w:t>
      </w:r>
      <w:bookmarkEnd w:id="1"/>
    </w:p>
    <w:p w:rsidR="008A1427" w:rsidRPr="008A1427" w:rsidRDefault="008A1427" w:rsidP="008A1427">
      <w:r>
        <w:t xml:space="preserve">This page allows internal CDC administrators to see the employer accounts that have been registered and, for each employer, the number of worksites and the number of scorecards </w:t>
      </w:r>
      <w:r w:rsidR="00D82A77">
        <w:t xml:space="preserve">(surveys) </w:t>
      </w:r>
      <w:r>
        <w:t xml:space="preserve">submitted.  </w:t>
      </w:r>
    </w:p>
    <w:p w:rsidR="00747B9E" w:rsidRDefault="00CB02D0">
      <w:r>
        <w:rPr>
          <w:noProof/>
        </w:rPr>
        <w:drawing>
          <wp:inline distT="0" distB="0" distL="0" distR="0" wp14:anchorId="43C1B5D0" wp14:editId="7968D156">
            <wp:extent cx="5945453" cy="22714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28309"/>
                    <a:stretch/>
                  </pic:blipFill>
                  <pic:spPr bwMode="auto">
                    <a:xfrm>
                      <a:off x="0" y="0"/>
                      <a:ext cx="5943600" cy="227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33DC35" wp14:editId="7193C2C7">
            <wp:extent cx="5945454" cy="23471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810" b="10110"/>
                    <a:stretch/>
                  </pic:blipFill>
                  <pic:spPr bwMode="auto">
                    <a:xfrm>
                      <a:off x="0" y="0"/>
                      <a:ext cx="5943600" cy="234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472">
        <w:br/>
      </w:r>
      <w:r w:rsidR="00351472">
        <w:rPr>
          <w:noProof/>
        </w:rPr>
        <w:drawing>
          <wp:inline distT="0" distB="0" distL="0" distR="0" wp14:anchorId="4CA45137" wp14:editId="56CC8DCF">
            <wp:extent cx="5945450" cy="2469462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2059"/>
                    <a:stretch/>
                  </pic:blipFill>
                  <pic:spPr bwMode="auto">
                    <a:xfrm>
                      <a:off x="0" y="0"/>
                      <a:ext cx="5943600" cy="2468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9DD" w:rsidRDefault="00DD79D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82A77" w:rsidRDefault="00D82A77" w:rsidP="009747D3">
      <w:pPr>
        <w:pStyle w:val="Heading2"/>
      </w:pPr>
      <w:bookmarkStart w:id="2" w:name="_Toc378162393"/>
      <w:r>
        <w:lastRenderedPageBreak/>
        <w:t>Employer Administration</w:t>
      </w:r>
      <w:bookmarkEnd w:id="2"/>
    </w:p>
    <w:p w:rsidR="007935BE" w:rsidRDefault="00D82A77">
      <w:r>
        <w:t>The employer administrator’s page allows the employer to monitor the status of its worksites’ scorecards.</w:t>
      </w:r>
    </w:p>
    <w:p w:rsidR="007935BE" w:rsidRDefault="007935BE">
      <w:r>
        <w:rPr>
          <w:noProof/>
        </w:rPr>
        <w:drawing>
          <wp:inline distT="0" distB="0" distL="0" distR="0" wp14:anchorId="00692E72" wp14:editId="5E2782A2">
            <wp:extent cx="5943600" cy="316738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54" w:rsidRDefault="00D6795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82A77" w:rsidRDefault="00D82A77" w:rsidP="009747D3">
      <w:pPr>
        <w:pStyle w:val="Heading2"/>
      </w:pPr>
      <w:bookmarkStart w:id="3" w:name="_Toc378162394"/>
      <w:r>
        <w:lastRenderedPageBreak/>
        <w:t>Worksite Administration</w:t>
      </w:r>
      <w:bookmarkEnd w:id="3"/>
    </w:p>
    <w:p w:rsidR="00D82A77" w:rsidRDefault="00D82A77" w:rsidP="00D82A77">
      <w:r>
        <w:t xml:space="preserve">The worksite administrator’s page allows </w:t>
      </w:r>
      <w:r w:rsidR="00C61F22">
        <w:t>a</w:t>
      </w:r>
      <w:r>
        <w:t xml:space="preserve"> worksite to access the </w:t>
      </w:r>
      <w:r w:rsidR="00DD79DD">
        <w:t xml:space="preserve">worksite’s </w:t>
      </w:r>
      <w:r>
        <w:t xml:space="preserve">scorecard and track the </w:t>
      </w:r>
      <w:r w:rsidR="00C61F22">
        <w:t xml:space="preserve">completion </w:t>
      </w:r>
      <w:r>
        <w:t>of the scorecard</w:t>
      </w:r>
      <w:r w:rsidR="00C61F22">
        <w:t xml:space="preserve"> by section</w:t>
      </w:r>
      <w:r>
        <w:t xml:space="preserve">.  </w:t>
      </w:r>
      <w:r w:rsidR="00DD79DD">
        <w:t>Once a scorecard has been submitted, as shown below, the worksite administrator can see the score for each section.</w:t>
      </w:r>
    </w:p>
    <w:p w:rsidR="00747B9E" w:rsidRDefault="00DD79DD" w:rsidP="003F60EC">
      <w:pPr>
        <w:spacing w:after="240" w:line="240" w:lineRule="auto"/>
      </w:pPr>
      <w:r>
        <w:rPr>
          <w:noProof/>
        </w:rPr>
        <w:drawing>
          <wp:inline distT="0" distB="0" distL="0" distR="0" wp14:anchorId="2CCB7C09" wp14:editId="15623ED0">
            <wp:extent cx="5945451" cy="2469462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22058"/>
                    <a:stretch/>
                  </pic:blipFill>
                  <pic:spPr bwMode="auto">
                    <a:xfrm>
                      <a:off x="0" y="0"/>
                      <a:ext cx="5943600" cy="2468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7954">
        <w:br/>
      </w:r>
      <w:r w:rsidR="00D67954">
        <w:rPr>
          <w:noProof/>
        </w:rPr>
        <w:drawing>
          <wp:inline distT="0" distB="0" distL="0" distR="0" wp14:anchorId="7510675C" wp14:editId="115A1E4C">
            <wp:extent cx="5946512" cy="263836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6547"/>
                    <a:stretch/>
                  </pic:blipFill>
                  <pic:spPr bwMode="auto">
                    <a:xfrm>
                      <a:off x="0" y="0"/>
                      <a:ext cx="5957527" cy="264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0D4" w:rsidRDefault="001E50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6E61" w:rsidRDefault="00806E61" w:rsidP="009747D3">
      <w:pPr>
        <w:pStyle w:val="Heading1"/>
      </w:pPr>
      <w:bookmarkStart w:id="4" w:name="_Toc378162395"/>
      <w:r>
        <w:lastRenderedPageBreak/>
        <w:t>Log-in and Registration</w:t>
      </w:r>
      <w:bookmarkEnd w:id="4"/>
    </w:p>
    <w:p w:rsidR="00806E61" w:rsidRDefault="009747D3" w:rsidP="009747D3">
      <w:pPr>
        <w:pStyle w:val="Heading2"/>
      </w:pPr>
      <w:bookmarkStart w:id="5" w:name="_Toc378162396"/>
      <w:r>
        <w:t xml:space="preserve">Public </w:t>
      </w:r>
      <w:r w:rsidR="001060A2">
        <w:t>Log-in</w:t>
      </w:r>
      <w:r w:rsidR="005D6FFC">
        <w:t>/Registration</w:t>
      </w:r>
      <w:r w:rsidR="001060A2">
        <w:t xml:space="preserve"> Page</w:t>
      </w:r>
      <w:bookmarkEnd w:id="5"/>
    </w:p>
    <w:p w:rsidR="00427EA1" w:rsidRDefault="00427EA1" w:rsidP="001060A2">
      <w:pPr>
        <w:spacing w:line="240" w:lineRule="auto"/>
      </w:pPr>
      <w:r>
        <w:rPr>
          <w:noProof/>
        </w:rPr>
        <w:drawing>
          <wp:inline distT="0" distB="0" distL="0" distR="0" wp14:anchorId="49491669" wp14:editId="13ED9AF4">
            <wp:extent cx="5945452" cy="275484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3051"/>
                    <a:stretch/>
                  </pic:blipFill>
                  <pic:spPr bwMode="auto">
                    <a:xfrm>
                      <a:off x="0" y="0"/>
                      <a:ext cx="5943600" cy="275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6E61">
        <w:br/>
      </w:r>
      <w:r w:rsidR="00806E61">
        <w:rPr>
          <w:noProof/>
        </w:rPr>
        <w:drawing>
          <wp:inline distT="0" distB="0" distL="0" distR="0" wp14:anchorId="1D5E5032" wp14:editId="46374191">
            <wp:extent cx="5945452" cy="20442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5809" b="19669"/>
                    <a:stretch/>
                  </pic:blipFill>
                  <pic:spPr bwMode="auto">
                    <a:xfrm>
                      <a:off x="0" y="0"/>
                      <a:ext cx="5943600" cy="204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DB2261" wp14:editId="01C2C0C1">
            <wp:extent cx="5945453" cy="24286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3346"/>
                    <a:stretch/>
                  </pic:blipFill>
                  <pic:spPr bwMode="auto">
                    <a:xfrm>
                      <a:off x="0" y="0"/>
                      <a:ext cx="5943600" cy="242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0A2" w:rsidRDefault="001060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45C4A" w:rsidRPr="009747D3" w:rsidRDefault="00D45C4A" w:rsidP="00D45C4A">
      <w:pPr>
        <w:pStyle w:val="Heading1"/>
      </w:pPr>
      <w:bookmarkStart w:id="6" w:name="_Toc378162397"/>
      <w:r>
        <w:lastRenderedPageBreak/>
        <w:t>Employer Registration</w:t>
      </w:r>
      <w:bookmarkEnd w:id="6"/>
    </w:p>
    <w:p w:rsidR="001060A2" w:rsidRDefault="001060A2" w:rsidP="009747D3">
      <w:pPr>
        <w:pStyle w:val="Heading2"/>
      </w:pPr>
      <w:bookmarkStart w:id="7" w:name="_Toc378162398"/>
      <w:r>
        <w:t>Employer Registration</w:t>
      </w:r>
      <w:r w:rsidR="00D45C4A">
        <w:t xml:space="preserve"> Initiation</w:t>
      </w:r>
      <w:bookmarkEnd w:id="7"/>
    </w:p>
    <w:p w:rsidR="001060A2" w:rsidRPr="001060A2" w:rsidRDefault="001060A2" w:rsidP="001060A2">
      <w:r>
        <w:t xml:space="preserve">The following screens show employer registration </w:t>
      </w:r>
      <w:r w:rsidR="005D6FFC">
        <w:t xml:space="preserve">steps </w:t>
      </w:r>
      <w:r>
        <w:t xml:space="preserve">after </w:t>
      </w:r>
      <w:r w:rsidR="009747D3">
        <w:t xml:space="preserve">user clicks </w:t>
      </w:r>
      <w:r>
        <w:t>“Get S</w:t>
      </w:r>
      <w:r w:rsidR="009747D3">
        <w:t xml:space="preserve">tarted” button </w:t>
      </w:r>
      <w:r>
        <w:t>on the log-in page.</w:t>
      </w:r>
    </w:p>
    <w:p w:rsidR="00427EA1" w:rsidRDefault="00BC26FE">
      <w:r>
        <w:rPr>
          <w:noProof/>
        </w:rPr>
        <w:drawing>
          <wp:inline distT="0" distB="0" distL="0" distR="0" wp14:anchorId="2769539A" wp14:editId="0EB90A3A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FE" w:rsidRDefault="00BC26FE">
      <w:r>
        <w:rPr>
          <w:noProof/>
        </w:rPr>
        <w:drawing>
          <wp:inline distT="0" distB="0" distL="0" distR="0" wp14:anchorId="6BC9FDED" wp14:editId="3F1F6967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209" w:rsidRDefault="00BB2209" w:rsidP="00BB2209">
      <w:bookmarkStart w:id="8" w:name="_Toc378162399"/>
      <w:r>
        <w:br w:type="page"/>
      </w:r>
    </w:p>
    <w:p w:rsidR="005D6FFC" w:rsidRDefault="005D6FFC" w:rsidP="005D6FFC">
      <w:pPr>
        <w:pStyle w:val="Heading2"/>
      </w:pPr>
      <w:r>
        <w:lastRenderedPageBreak/>
        <w:t>Employer Contact Information</w:t>
      </w:r>
      <w:bookmarkEnd w:id="8"/>
    </w:p>
    <w:p w:rsidR="00BB2209" w:rsidRPr="00BB2209" w:rsidRDefault="00BB2209" w:rsidP="00BB2209">
      <w:r>
        <w:t xml:space="preserve">(Note that this pop-up is also used to add/edit team members for a worksite.) </w:t>
      </w:r>
    </w:p>
    <w:p w:rsidR="00BC26FE" w:rsidRDefault="00BC26FE" w:rsidP="00F5261B">
      <w:pPr>
        <w:spacing w:line="240" w:lineRule="auto"/>
      </w:pPr>
      <w:r>
        <w:rPr>
          <w:noProof/>
        </w:rPr>
        <w:drawing>
          <wp:inline distT="0" distB="0" distL="0" distR="0" wp14:anchorId="331B7B72" wp14:editId="405B94E3">
            <wp:extent cx="5945452" cy="252770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20221"/>
                    <a:stretch/>
                  </pic:blipFill>
                  <pic:spPr bwMode="auto">
                    <a:xfrm>
                      <a:off x="0" y="0"/>
                      <a:ext cx="5943600" cy="252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6BA574" wp14:editId="00B71695">
            <wp:extent cx="5945452" cy="13745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56618"/>
                    <a:stretch/>
                  </pic:blipFill>
                  <pic:spPr bwMode="auto">
                    <a:xfrm>
                      <a:off x="0" y="0"/>
                      <a:ext cx="5943600" cy="137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61B" w:rsidRDefault="00F526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5261B" w:rsidRDefault="00F5261B" w:rsidP="009747D3">
      <w:pPr>
        <w:pStyle w:val="Heading2"/>
      </w:pPr>
      <w:bookmarkStart w:id="9" w:name="_Toc378162400"/>
      <w:r>
        <w:lastRenderedPageBreak/>
        <w:t>Employer Profile</w:t>
      </w:r>
      <w:bookmarkEnd w:id="9"/>
    </w:p>
    <w:p w:rsidR="00F5261B" w:rsidRPr="001060A2" w:rsidRDefault="00F5261B" w:rsidP="00F5261B">
      <w:r>
        <w:t xml:space="preserve">The employer profile page appears automatically when a new employer account is registered. This same page </w:t>
      </w:r>
      <w:r w:rsidR="009747D3">
        <w:t>(with modified page title) is</w:t>
      </w:r>
      <w:r>
        <w:t xml:space="preserve"> used whenever the employer administrator needs to update the employer information.</w:t>
      </w:r>
    </w:p>
    <w:p w:rsidR="003961F8" w:rsidRDefault="003961F8" w:rsidP="003A731B">
      <w:pPr>
        <w:spacing w:line="240" w:lineRule="auto"/>
      </w:pPr>
      <w:r>
        <w:rPr>
          <w:noProof/>
        </w:rPr>
        <w:drawing>
          <wp:inline distT="0" distB="0" distL="0" distR="0" wp14:anchorId="0AE9F187" wp14:editId="4BE37FA4">
            <wp:extent cx="5945452" cy="26907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15073"/>
                    <a:stretch/>
                  </pic:blipFill>
                  <pic:spPr bwMode="auto">
                    <a:xfrm>
                      <a:off x="0" y="0"/>
                      <a:ext cx="5943600" cy="268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A49360" wp14:editId="51B6B579">
            <wp:extent cx="5945454" cy="152011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7279" b="34744"/>
                    <a:stretch/>
                  </pic:blipFill>
                  <pic:spPr bwMode="auto">
                    <a:xfrm>
                      <a:off x="0" y="0"/>
                      <a:ext cx="5943600" cy="151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5CB680" wp14:editId="24D23AA6">
            <wp:extent cx="5945451" cy="20792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5257" b="19118"/>
                    <a:stretch/>
                  </pic:blipFill>
                  <pic:spPr bwMode="auto">
                    <a:xfrm>
                      <a:off x="0" y="0"/>
                      <a:ext cx="5943600" cy="207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31B" w:rsidRDefault="003A731B">
      <w:r>
        <w:br w:type="page"/>
      </w:r>
    </w:p>
    <w:p w:rsidR="003961F8" w:rsidRDefault="003A731B" w:rsidP="009747D3">
      <w:pPr>
        <w:pStyle w:val="Heading2"/>
      </w:pPr>
      <w:bookmarkStart w:id="10" w:name="_Toc378162401"/>
      <w:r>
        <w:lastRenderedPageBreak/>
        <w:t>Employer Profile (cont’d)</w:t>
      </w:r>
      <w:bookmarkEnd w:id="10"/>
    </w:p>
    <w:p w:rsidR="00C35AB7" w:rsidRDefault="00B24C71" w:rsidP="00715F7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034881</wp:posOffset>
                </wp:positionH>
                <wp:positionV relativeFrom="paragraph">
                  <wp:posOffset>5937942</wp:posOffset>
                </wp:positionV>
                <wp:extent cx="627797" cy="368489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97" cy="36848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71" w:rsidRDefault="00B24C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B24C71">
                              <w:rPr>
                                <w:sz w:val="10"/>
                                <w:szCs w:val="10"/>
                              </w:rPr>
                              <w:t>as</w:t>
                            </w:r>
                            <w:proofErr w:type="gramEnd"/>
                            <w:r w:rsidRPr="00B24C71">
                              <w:rPr>
                                <w:sz w:val="10"/>
                                <w:szCs w:val="10"/>
                              </w:rPr>
                              <w:t xml:space="preserve"> last year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    than last year than last year</w:t>
                            </w:r>
                          </w:p>
                          <w:p w:rsidR="00B24C71" w:rsidRPr="00B24C71" w:rsidRDefault="00B24C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60.25pt;margin-top:467.55pt;width:49.45pt;height:2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B24C71" w:rsidRDefault="00B24C71">
                      <w:pPr>
                        <w:rPr>
                          <w:sz w:val="10"/>
                          <w:szCs w:val="10"/>
                        </w:rPr>
                      </w:pPr>
                      <w:proofErr w:type="gramStart"/>
                      <w:r w:rsidRPr="00B24C71">
                        <w:rPr>
                          <w:sz w:val="10"/>
                          <w:szCs w:val="10"/>
                        </w:rPr>
                        <w:t>as</w:t>
                      </w:r>
                      <w:proofErr w:type="gramEnd"/>
                      <w:r w:rsidRPr="00B24C71">
                        <w:rPr>
                          <w:sz w:val="10"/>
                          <w:szCs w:val="10"/>
                        </w:rPr>
                        <w:t xml:space="preserve"> last year</w:t>
                      </w:r>
                      <w:r>
                        <w:rPr>
                          <w:sz w:val="10"/>
                          <w:szCs w:val="10"/>
                        </w:rPr>
                        <w:t xml:space="preserve">     than last year than last year</w:t>
                      </w:r>
                    </w:p>
                    <w:p w:rsidR="00B24C71" w:rsidRPr="00B24C71" w:rsidRDefault="00B24C71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1F8">
        <w:rPr>
          <w:noProof/>
        </w:rPr>
        <w:drawing>
          <wp:inline distT="0" distB="0" distL="0" distR="0" wp14:anchorId="3020A63B" wp14:editId="6F95FA8D">
            <wp:extent cx="5945449" cy="17996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22978" b="20220"/>
                    <a:stretch/>
                  </pic:blipFill>
                  <pic:spPr bwMode="auto">
                    <a:xfrm>
                      <a:off x="0" y="0"/>
                      <a:ext cx="5943600" cy="179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61F8">
        <w:rPr>
          <w:noProof/>
        </w:rPr>
        <w:drawing>
          <wp:inline distT="0" distB="0" distL="0" distR="0" wp14:anchorId="67B9DA3F" wp14:editId="5FF699CC">
            <wp:extent cx="5945453" cy="13803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23530" b="32904"/>
                    <a:stretch/>
                  </pic:blipFill>
                  <pic:spPr bwMode="auto">
                    <a:xfrm>
                      <a:off x="0" y="0"/>
                      <a:ext cx="5943600" cy="137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AB7">
        <w:rPr>
          <w:noProof/>
        </w:rPr>
        <w:drawing>
          <wp:inline distT="0" distB="0" distL="0" distR="0" wp14:anchorId="12770B11" wp14:editId="7BF04A7D">
            <wp:extent cx="5945454" cy="13919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21140" b="34926"/>
                    <a:stretch/>
                  </pic:blipFill>
                  <pic:spPr bwMode="auto">
                    <a:xfrm>
                      <a:off x="0" y="0"/>
                      <a:ext cx="5943600" cy="1391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" w:name="_GoBack"/>
      <w:bookmarkEnd w:id="11"/>
      <w:r w:rsidR="00C35AB7">
        <w:rPr>
          <w:noProof/>
        </w:rPr>
        <w:drawing>
          <wp:inline distT="0" distB="0" distL="0" distR="0" wp14:anchorId="4C6689E8" wp14:editId="14C563B9">
            <wp:extent cx="5945449" cy="1770558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31801" b="12316"/>
                    <a:stretch/>
                  </pic:blipFill>
                  <pic:spPr bwMode="auto">
                    <a:xfrm>
                      <a:off x="0" y="0"/>
                      <a:ext cx="5943600" cy="177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DF7">
        <w:rPr>
          <w:noProof/>
        </w:rPr>
        <w:drawing>
          <wp:inline distT="0" distB="0" distL="0" distR="0" wp14:anchorId="738F6CE5" wp14:editId="60519256">
            <wp:extent cx="5945452" cy="1619128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30699" b="18198"/>
                    <a:stretch/>
                  </pic:blipFill>
                  <pic:spPr bwMode="auto">
                    <a:xfrm>
                      <a:off x="0" y="0"/>
                      <a:ext cx="5943600" cy="161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E47" w:rsidRDefault="002E0E4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E0E47" w:rsidRDefault="002E0E47" w:rsidP="009747D3">
      <w:pPr>
        <w:pStyle w:val="Heading2"/>
      </w:pPr>
      <w:bookmarkStart w:id="12" w:name="_Toc378162402"/>
      <w:r>
        <w:lastRenderedPageBreak/>
        <w:t>Employer Profile (cont’d)</w:t>
      </w:r>
      <w:bookmarkEnd w:id="12"/>
    </w:p>
    <w:p w:rsidR="00285DF7" w:rsidRDefault="00285DF7">
      <w:r>
        <w:rPr>
          <w:noProof/>
        </w:rPr>
        <w:drawing>
          <wp:inline distT="0" distB="0" distL="0" distR="0" wp14:anchorId="3467E4E7" wp14:editId="10C54ED5">
            <wp:extent cx="5945452" cy="2417045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23713"/>
                    <a:stretch/>
                  </pic:blipFill>
                  <pic:spPr bwMode="auto">
                    <a:xfrm>
                      <a:off x="0" y="0"/>
                      <a:ext cx="5943600" cy="241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DF7" w:rsidRPr="009747D3" w:rsidRDefault="002E0E47" w:rsidP="009747D3">
      <w:pPr>
        <w:pStyle w:val="Heading2"/>
      </w:pPr>
      <w:bookmarkStart w:id="13" w:name="_Toc378162403"/>
      <w:r w:rsidRPr="009747D3">
        <w:t>Confirmation of Employer Registration</w:t>
      </w:r>
      <w:bookmarkEnd w:id="13"/>
    </w:p>
    <w:p w:rsidR="00C35AB7" w:rsidRDefault="00EB2472">
      <w:r>
        <w:rPr>
          <w:noProof/>
        </w:rPr>
        <w:drawing>
          <wp:inline distT="0" distB="0" distL="0" distR="0" wp14:anchorId="4D5A74EE" wp14:editId="2244A2E8">
            <wp:extent cx="5943600" cy="31673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47" w:rsidRDefault="002E0E47">
      <w:r>
        <w:br w:type="page"/>
      </w:r>
    </w:p>
    <w:p w:rsidR="002E0E47" w:rsidRDefault="002E0E47" w:rsidP="009747D3">
      <w:pPr>
        <w:pStyle w:val="Heading1"/>
      </w:pPr>
      <w:bookmarkStart w:id="14" w:name="_Toc378162404"/>
      <w:r>
        <w:lastRenderedPageBreak/>
        <w:t>Worksite Registration</w:t>
      </w:r>
      <w:bookmarkEnd w:id="14"/>
      <w:r>
        <w:t xml:space="preserve"> </w:t>
      </w:r>
    </w:p>
    <w:p w:rsidR="002E0E47" w:rsidRDefault="00D45C4A" w:rsidP="009747D3">
      <w:pPr>
        <w:pStyle w:val="Heading2"/>
      </w:pPr>
      <w:bookmarkStart w:id="15" w:name="_Toc378162405"/>
      <w:r>
        <w:t>Worksite Registration Initiation</w:t>
      </w:r>
      <w:bookmarkEnd w:id="15"/>
    </w:p>
    <w:p w:rsidR="004B6522" w:rsidRDefault="00EA4298">
      <w:r>
        <w:t xml:space="preserve">The following screen captures show registration of a worksite after </w:t>
      </w:r>
      <w:r w:rsidR="00886964">
        <w:t xml:space="preserve">user clicks the “Get Started” button </w:t>
      </w:r>
      <w:r>
        <w:t>on log-in/registration page.</w:t>
      </w:r>
      <w:r w:rsidR="00C91592">
        <w:t xml:space="preserve">  In this scenario, an employer account has been created, so the user enters the employer ID for the account to ensure that the worksite is associated with the correct employer.</w:t>
      </w:r>
    </w:p>
    <w:p w:rsidR="00EB2472" w:rsidRDefault="009D2C7A">
      <w:r>
        <w:rPr>
          <w:noProof/>
        </w:rPr>
        <w:drawing>
          <wp:inline distT="0" distB="0" distL="0" distR="0" wp14:anchorId="7B70FCA4" wp14:editId="38991C42">
            <wp:extent cx="5943600" cy="3167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7A" w:rsidRDefault="009D2C7A">
      <w:r>
        <w:rPr>
          <w:noProof/>
        </w:rPr>
        <w:drawing>
          <wp:inline distT="0" distB="0" distL="0" distR="0" wp14:anchorId="64DDF368" wp14:editId="31CFB80C">
            <wp:extent cx="594360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98" w:rsidRDefault="00EA429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A4298" w:rsidRDefault="00EA4298" w:rsidP="009747D3">
      <w:pPr>
        <w:pStyle w:val="Heading2"/>
      </w:pPr>
      <w:bookmarkStart w:id="16" w:name="_Toc378162406"/>
      <w:r>
        <w:lastRenderedPageBreak/>
        <w:t>Worksite Profile</w:t>
      </w:r>
      <w:bookmarkEnd w:id="16"/>
    </w:p>
    <w:p w:rsidR="005D6FFC" w:rsidRPr="001060A2" w:rsidRDefault="00EA4298" w:rsidP="005D6FFC">
      <w:r>
        <w:t xml:space="preserve">The user is prompted to enter </w:t>
      </w:r>
      <w:r w:rsidR="005D6FFC">
        <w:t xml:space="preserve">basic </w:t>
      </w:r>
      <w:r>
        <w:t>profile information for the new worksite.</w:t>
      </w:r>
      <w:r w:rsidR="005D6FFC">
        <w:t xml:space="preserve"> </w:t>
      </w:r>
    </w:p>
    <w:p w:rsidR="00DA1FDC" w:rsidRDefault="00DA1FDC">
      <w:r>
        <w:rPr>
          <w:noProof/>
        </w:rPr>
        <w:drawing>
          <wp:inline distT="0" distB="0" distL="0" distR="0" wp14:anchorId="66B25B84" wp14:editId="636DC16D">
            <wp:extent cx="5945452" cy="276067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12868"/>
                    <a:stretch/>
                  </pic:blipFill>
                  <pic:spPr bwMode="auto">
                    <a:xfrm>
                      <a:off x="0" y="0"/>
                      <a:ext cx="5943600" cy="275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250B6" wp14:editId="61FF0EFC">
            <wp:extent cx="5945448" cy="13919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40993" b="15073"/>
                    <a:stretch/>
                  </pic:blipFill>
                  <pic:spPr bwMode="auto">
                    <a:xfrm>
                      <a:off x="0" y="0"/>
                      <a:ext cx="5943600" cy="1391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ED495" wp14:editId="355E1559">
            <wp:extent cx="5945452" cy="26674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5809"/>
                    <a:stretch/>
                  </pic:blipFill>
                  <pic:spPr bwMode="auto">
                    <a:xfrm>
                      <a:off x="0" y="0"/>
                      <a:ext cx="5943600" cy="2666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426" w:rsidRDefault="00D86426" w:rsidP="009747D3">
      <w:pPr>
        <w:pStyle w:val="Heading2"/>
      </w:pPr>
      <w:bookmarkStart w:id="17" w:name="_Toc378162407"/>
      <w:r>
        <w:lastRenderedPageBreak/>
        <w:t>Confirmation of Worksite Registration</w:t>
      </w:r>
      <w:bookmarkEnd w:id="17"/>
    </w:p>
    <w:p w:rsidR="00DA1FDC" w:rsidRDefault="00DA1FDC">
      <w:r>
        <w:rPr>
          <w:noProof/>
        </w:rPr>
        <w:drawing>
          <wp:inline distT="0" distB="0" distL="0" distR="0" wp14:anchorId="4680EB3B" wp14:editId="5ACCFEAA">
            <wp:extent cx="5943600" cy="31673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26" w:rsidRDefault="00D86426">
      <w:r>
        <w:br w:type="page"/>
      </w:r>
    </w:p>
    <w:p w:rsidR="00D86426" w:rsidRDefault="00D86426" w:rsidP="009747D3">
      <w:pPr>
        <w:pStyle w:val="Heading1"/>
      </w:pPr>
      <w:bookmarkStart w:id="18" w:name="_Toc378162408"/>
      <w:r>
        <w:lastRenderedPageBreak/>
        <w:t>Scorecard</w:t>
      </w:r>
      <w:bookmarkEnd w:id="18"/>
    </w:p>
    <w:p w:rsidR="00D86426" w:rsidRDefault="00B84070" w:rsidP="009747D3">
      <w:pPr>
        <w:pStyle w:val="Heading2"/>
      </w:pPr>
      <w:bookmarkStart w:id="19" w:name="_Toc378162409"/>
      <w:r>
        <w:t xml:space="preserve">Scorecard: </w:t>
      </w:r>
      <w:r w:rsidR="00D86426">
        <w:t>Worksite Demographics</w:t>
      </w:r>
      <w:bookmarkEnd w:id="19"/>
    </w:p>
    <w:p w:rsidR="00C50C1C" w:rsidRPr="00C50C1C" w:rsidRDefault="00C50C1C" w:rsidP="00C50C1C">
      <w:r>
        <w:t>Worksite Demographics is the first section in the scorecard. It is a non-scoring section.</w:t>
      </w:r>
    </w:p>
    <w:p w:rsidR="003719E2" w:rsidRDefault="003719E2" w:rsidP="009D7B95">
      <w:pPr>
        <w:spacing w:line="240" w:lineRule="auto"/>
      </w:pPr>
      <w:r>
        <w:rPr>
          <w:noProof/>
        </w:rPr>
        <w:drawing>
          <wp:inline distT="0" distB="0" distL="0" distR="0" wp14:anchorId="227D6417" wp14:editId="3F759CD3">
            <wp:extent cx="5945452" cy="2661661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15993"/>
                    <a:stretch/>
                  </pic:blipFill>
                  <pic:spPr bwMode="auto">
                    <a:xfrm>
                      <a:off x="0" y="0"/>
                      <a:ext cx="5943600" cy="2660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E15A8" wp14:editId="1D61A10E">
            <wp:extent cx="5945456" cy="112989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38235" b="26103"/>
                    <a:stretch/>
                  </pic:blipFill>
                  <pic:spPr bwMode="auto">
                    <a:xfrm>
                      <a:off x="0" y="0"/>
                      <a:ext cx="5943600" cy="112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6C5374" wp14:editId="67CA59E9">
            <wp:extent cx="5945450" cy="20792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16728" b="17647"/>
                    <a:stretch/>
                  </pic:blipFill>
                  <pic:spPr bwMode="auto">
                    <a:xfrm>
                      <a:off x="0" y="0"/>
                      <a:ext cx="5943600" cy="207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1ABC">
        <w:rPr>
          <w:noProof/>
        </w:rPr>
        <w:drawing>
          <wp:inline distT="0" distB="0" distL="0" distR="0" wp14:anchorId="5FCC862D" wp14:editId="444459F8">
            <wp:extent cx="5945451" cy="1269676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25368" b="34559"/>
                    <a:stretch/>
                  </pic:blipFill>
                  <pic:spPr bwMode="auto">
                    <a:xfrm>
                      <a:off x="0" y="0"/>
                      <a:ext cx="5943600" cy="126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B95" w:rsidRDefault="00B84070" w:rsidP="009D7B95">
      <w:pPr>
        <w:pStyle w:val="Heading2"/>
      </w:pPr>
      <w:bookmarkStart w:id="20" w:name="_Toc378162410"/>
      <w:r>
        <w:lastRenderedPageBreak/>
        <w:t xml:space="preserve">Scorecard: </w:t>
      </w:r>
      <w:r w:rsidR="009D7B95">
        <w:t>Worksite Demographics (cont’d)</w:t>
      </w:r>
      <w:bookmarkEnd w:id="20"/>
    </w:p>
    <w:p w:rsidR="00BC1ABC" w:rsidRDefault="00BC1ABC">
      <w:r>
        <w:rPr>
          <w:noProof/>
        </w:rPr>
        <w:drawing>
          <wp:inline distT="0" distB="0" distL="0" distR="0" wp14:anchorId="5AFDC1D2" wp14:editId="5A8C030F">
            <wp:extent cx="5945455" cy="1368688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9669" b="37133"/>
                    <a:stretch/>
                  </pic:blipFill>
                  <pic:spPr bwMode="auto">
                    <a:xfrm>
                      <a:off x="0" y="0"/>
                      <a:ext cx="5943600" cy="1368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1C5A39" wp14:editId="0647FE6F">
            <wp:extent cx="5945452" cy="2603419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17831"/>
                    <a:stretch/>
                  </pic:blipFill>
                  <pic:spPr bwMode="auto">
                    <a:xfrm>
                      <a:off x="0" y="0"/>
                      <a:ext cx="5943600" cy="260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070" w:rsidRDefault="00B84070" w:rsidP="00F2381A">
      <w:r>
        <w:br w:type="page"/>
      </w:r>
    </w:p>
    <w:p w:rsidR="00B84070" w:rsidRDefault="00B84070" w:rsidP="00B84070">
      <w:pPr>
        <w:pStyle w:val="Heading2"/>
      </w:pPr>
      <w:bookmarkStart w:id="21" w:name="_Toc378162411"/>
      <w:r>
        <w:lastRenderedPageBreak/>
        <w:t>Scorecard: Organizational Supports</w:t>
      </w:r>
      <w:bookmarkEnd w:id="21"/>
    </w:p>
    <w:p w:rsidR="004F5E87" w:rsidRDefault="004F5E87" w:rsidP="004D391A">
      <w:pPr>
        <w:spacing w:line="240" w:lineRule="auto"/>
      </w:pPr>
      <w:r>
        <w:rPr>
          <w:noProof/>
        </w:rPr>
        <w:drawing>
          <wp:inline distT="0" distB="0" distL="0" distR="0" wp14:anchorId="0B8CE951" wp14:editId="37DF7037">
            <wp:extent cx="5945452" cy="2626716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17095"/>
                    <a:stretch/>
                  </pic:blipFill>
                  <pic:spPr bwMode="auto">
                    <a:xfrm>
                      <a:off x="0" y="0"/>
                      <a:ext cx="5943600" cy="262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E0B2C5" wp14:editId="7436D94C">
            <wp:extent cx="5945455" cy="192781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26654" b="12500"/>
                    <a:stretch/>
                  </pic:blipFill>
                  <pic:spPr bwMode="auto">
                    <a:xfrm>
                      <a:off x="0" y="0"/>
                      <a:ext cx="5943600" cy="192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3B3F7A" wp14:editId="36FF29BA">
            <wp:extent cx="5945448" cy="1572535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31065" b="19302"/>
                    <a:stretch/>
                  </pic:blipFill>
                  <pic:spPr bwMode="auto">
                    <a:xfrm>
                      <a:off x="0" y="0"/>
                      <a:ext cx="5943600" cy="1572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29995" wp14:editId="09BAAA65">
            <wp:extent cx="5917391" cy="2050050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35478"/>
                    <a:stretch/>
                  </pic:blipFill>
                  <pic:spPr bwMode="auto">
                    <a:xfrm>
                      <a:off x="0" y="0"/>
                      <a:ext cx="5916079" cy="204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91A" w:rsidRDefault="004D391A" w:rsidP="004D391A">
      <w:pPr>
        <w:pStyle w:val="Heading2"/>
      </w:pPr>
      <w:bookmarkStart w:id="22" w:name="_Toc378162412"/>
      <w:r>
        <w:lastRenderedPageBreak/>
        <w:t>Scorecard: Tobacco Control</w:t>
      </w:r>
      <w:bookmarkEnd w:id="22"/>
    </w:p>
    <w:p w:rsidR="00037AD0" w:rsidRDefault="00037AD0" w:rsidP="004D391A">
      <w:pPr>
        <w:spacing w:line="240" w:lineRule="auto"/>
      </w:pPr>
      <w:r>
        <w:rPr>
          <w:noProof/>
        </w:rPr>
        <w:drawing>
          <wp:inline distT="0" distB="0" distL="0" distR="0" wp14:anchorId="0D4A1059" wp14:editId="6D61E68B">
            <wp:extent cx="5945452" cy="2644189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b="16544"/>
                    <a:stretch/>
                  </pic:blipFill>
                  <pic:spPr bwMode="auto">
                    <a:xfrm>
                      <a:off x="0" y="0"/>
                      <a:ext cx="5943600" cy="264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D655E2" wp14:editId="3CA9B4D0">
            <wp:extent cx="5945452" cy="2358803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15073" b="10478"/>
                    <a:stretch/>
                  </pic:blipFill>
                  <pic:spPr bwMode="auto">
                    <a:xfrm>
                      <a:off x="0" y="0"/>
                      <a:ext cx="5943600" cy="235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86E6C" wp14:editId="2A810BBD">
            <wp:extent cx="5945452" cy="1042533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67096"/>
                    <a:stretch/>
                  </pic:blipFill>
                  <pic:spPr bwMode="auto">
                    <a:xfrm>
                      <a:off x="0" y="0"/>
                      <a:ext cx="5943600" cy="104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E52" w:rsidRDefault="00024E52" w:rsidP="00024E52">
      <w:pPr>
        <w:pStyle w:val="Heading2"/>
      </w:pPr>
      <w:bookmarkStart w:id="23" w:name="_Toc378162413"/>
      <w:r>
        <w:lastRenderedPageBreak/>
        <w:t>Scorecard: Nutrition</w:t>
      </w:r>
      <w:bookmarkEnd w:id="23"/>
    </w:p>
    <w:p w:rsidR="00326AC8" w:rsidRDefault="0022326E" w:rsidP="00024E5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2636</wp:posOffset>
                </wp:positionH>
                <wp:positionV relativeFrom="paragraph">
                  <wp:posOffset>2377137</wp:posOffset>
                </wp:positionV>
                <wp:extent cx="1939290" cy="786130"/>
                <wp:effectExtent l="590550" t="0" r="22860" b="13970"/>
                <wp:wrapNone/>
                <wp:docPr id="16" name="Line Callout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78613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71752"/>
                            <a:gd name="adj6" fmla="val -29849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A41" w:rsidRPr="0022326E" w:rsidRDefault="00D00A41" w:rsidP="0022326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hen “skip to” logic is invoked, the skipped questions are grayed out and disab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16" o:spid="_x0000_s1026" type="#_x0000_t48" style="position:absolute;margin-left:336.45pt;margin-top:187.2pt;width:152.7pt;height:6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" adj="-6447,15498" fillcolor="#c0504d [3205]" strokecolor="#622423 [1605]" strokeweight="2pt">
                <v:textbox>
                  <w:txbxContent>
                    <w:p w:rsidR="00D00A41" w:rsidRPr="0022326E" w:rsidRDefault="00D00A41" w:rsidP="0022326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hen “skip to” logic is invoked, the skipped questions are grayed out and disabled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26AC8">
        <w:rPr>
          <w:noProof/>
        </w:rPr>
        <w:drawing>
          <wp:inline distT="0" distB="0" distL="0" distR="0" wp14:anchorId="5561AA63" wp14:editId="1ED28B6F">
            <wp:extent cx="5945452" cy="26383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b="16728"/>
                    <a:stretch/>
                  </pic:blipFill>
                  <pic:spPr bwMode="auto">
                    <a:xfrm>
                      <a:off x="0" y="0"/>
                      <a:ext cx="5943600" cy="263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6AC8">
        <w:rPr>
          <w:noProof/>
        </w:rPr>
        <w:drawing>
          <wp:inline distT="0" distB="0" distL="0" distR="0" wp14:anchorId="0E3BD148" wp14:editId="27D8743A">
            <wp:extent cx="5945450" cy="200352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26653" b="10111"/>
                    <a:stretch/>
                  </pic:blipFill>
                  <pic:spPr bwMode="auto">
                    <a:xfrm>
                      <a:off x="0" y="0"/>
                      <a:ext cx="5943600" cy="200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6AC8">
        <w:rPr>
          <w:noProof/>
        </w:rPr>
        <w:drawing>
          <wp:inline distT="0" distB="0" distL="0" distR="0" wp14:anchorId="418CD213" wp14:editId="5263FAB8">
            <wp:extent cx="5945452" cy="2469463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22059"/>
                    <a:stretch/>
                  </pic:blipFill>
                  <pic:spPr bwMode="auto">
                    <a:xfrm>
                      <a:off x="0" y="0"/>
                      <a:ext cx="5943600" cy="2468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26E" w:rsidRDefault="0022326E" w:rsidP="0022326E">
      <w:pPr>
        <w:pStyle w:val="Heading2"/>
      </w:pPr>
      <w:bookmarkStart w:id="24" w:name="_Toc378162414"/>
      <w:r>
        <w:lastRenderedPageBreak/>
        <w:t>Scorecard: Lactose Support</w:t>
      </w:r>
      <w:bookmarkEnd w:id="24"/>
    </w:p>
    <w:p w:rsidR="006F758E" w:rsidRDefault="006F758E">
      <w:r>
        <w:rPr>
          <w:noProof/>
        </w:rPr>
        <w:drawing>
          <wp:inline distT="0" distB="0" distL="0" distR="0" wp14:anchorId="4931D0D1" wp14:editId="79778686">
            <wp:extent cx="5945452" cy="26383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b="16728"/>
                    <a:stretch/>
                  </pic:blipFill>
                  <pic:spPr bwMode="auto">
                    <a:xfrm>
                      <a:off x="0" y="0"/>
                      <a:ext cx="5943600" cy="263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29958A" wp14:editId="632A2F7D">
            <wp:extent cx="5945452" cy="2323858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t="26654"/>
                    <a:stretch/>
                  </pic:blipFill>
                  <pic:spPr bwMode="auto">
                    <a:xfrm>
                      <a:off x="0" y="0"/>
                      <a:ext cx="5943600" cy="2323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077" w:rsidRDefault="007F4077" w:rsidP="007F4077">
      <w:pPr>
        <w:pStyle w:val="Heading2"/>
      </w:pPr>
      <w:bookmarkStart w:id="25" w:name="_Toc378162415"/>
      <w:r>
        <w:lastRenderedPageBreak/>
        <w:t>Scorecard: Physical Activity</w:t>
      </w:r>
      <w:bookmarkEnd w:id="25"/>
    </w:p>
    <w:p w:rsidR="00AF5DD6" w:rsidRDefault="00AF5DD6" w:rsidP="007F4077">
      <w:pPr>
        <w:spacing w:line="240" w:lineRule="auto"/>
      </w:pPr>
      <w:r>
        <w:rPr>
          <w:noProof/>
        </w:rPr>
        <w:drawing>
          <wp:inline distT="0" distB="0" distL="0" distR="0" wp14:anchorId="4DA1E1FD" wp14:editId="56677E5A">
            <wp:extent cx="5945452" cy="26325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b="16912"/>
                    <a:stretch/>
                  </pic:blipFill>
                  <pic:spPr bwMode="auto">
                    <a:xfrm>
                      <a:off x="0" y="0"/>
                      <a:ext cx="5943600" cy="26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671B8F" wp14:editId="1D992720">
            <wp:extent cx="5945451" cy="202099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t="15441" b="20772"/>
                    <a:stretch/>
                  </pic:blipFill>
                  <pic:spPr bwMode="auto">
                    <a:xfrm>
                      <a:off x="0" y="0"/>
                      <a:ext cx="5943600" cy="202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86BFA3" wp14:editId="1372C9C0">
            <wp:extent cx="5945452" cy="1007587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t="68199"/>
                    <a:stretch/>
                  </pic:blipFill>
                  <pic:spPr bwMode="auto">
                    <a:xfrm>
                      <a:off x="0" y="0"/>
                      <a:ext cx="5943600" cy="100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077" w:rsidRDefault="007F4077" w:rsidP="007F4077">
      <w:pPr>
        <w:pStyle w:val="Heading2"/>
      </w:pPr>
      <w:bookmarkStart w:id="26" w:name="_Toc378162416"/>
      <w:r>
        <w:lastRenderedPageBreak/>
        <w:t>Scorecard: Weight Management</w:t>
      </w:r>
      <w:bookmarkEnd w:id="26"/>
    </w:p>
    <w:p w:rsidR="000A0338" w:rsidRDefault="00AF5DD6" w:rsidP="000A0338">
      <w:r>
        <w:rPr>
          <w:noProof/>
        </w:rPr>
        <w:drawing>
          <wp:inline distT="0" distB="0" distL="0" distR="0" wp14:anchorId="583FC900" wp14:editId="220ED819">
            <wp:extent cx="5945452" cy="252188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b="20404"/>
                    <a:stretch/>
                  </pic:blipFill>
                  <pic:spPr bwMode="auto">
                    <a:xfrm>
                      <a:off x="0" y="0"/>
                      <a:ext cx="5943600" cy="252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E0486" wp14:editId="34F05B8D">
            <wp:extent cx="5945452" cy="2434518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23162"/>
                    <a:stretch/>
                  </pic:blipFill>
                  <pic:spPr bwMode="auto">
                    <a:xfrm>
                      <a:off x="0" y="0"/>
                      <a:ext cx="5943600" cy="243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338" w:rsidRDefault="000A0338" w:rsidP="000A0338">
      <w:pPr>
        <w:pStyle w:val="Heading2"/>
      </w:pPr>
      <w:bookmarkStart w:id="27" w:name="_Toc378162417"/>
      <w:r>
        <w:lastRenderedPageBreak/>
        <w:t>Scorecard: Stress Management</w:t>
      </w:r>
      <w:bookmarkEnd w:id="27"/>
    </w:p>
    <w:p w:rsidR="00AF5DD6" w:rsidRDefault="00AF5DD6" w:rsidP="000A0338">
      <w:pPr>
        <w:spacing w:line="240" w:lineRule="auto"/>
      </w:pPr>
      <w:r>
        <w:rPr>
          <w:noProof/>
        </w:rPr>
        <w:drawing>
          <wp:inline distT="0" distB="0" distL="0" distR="0" wp14:anchorId="21FF713C" wp14:editId="5FA7CE3B">
            <wp:extent cx="5945452" cy="2719904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b="14154"/>
                    <a:stretch/>
                  </pic:blipFill>
                  <pic:spPr bwMode="auto">
                    <a:xfrm>
                      <a:off x="0" y="0"/>
                      <a:ext cx="5943600" cy="271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2BA8B" wp14:editId="1B4B5E29">
            <wp:extent cx="5945452" cy="2242319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t="29228"/>
                    <a:stretch/>
                  </pic:blipFill>
                  <pic:spPr bwMode="auto">
                    <a:xfrm>
                      <a:off x="0" y="0"/>
                      <a:ext cx="5943600" cy="224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AC5" w:rsidRDefault="003B2AC5" w:rsidP="003B2AC5">
      <w:pPr>
        <w:pStyle w:val="Heading2"/>
      </w:pPr>
      <w:bookmarkStart w:id="28" w:name="_Toc378162418"/>
      <w:r>
        <w:lastRenderedPageBreak/>
        <w:t>Scorecard: Depression</w:t>
      </w:r>
      <w:bookmarkEnd w:id="28"/>
    </w:p>
    <w:p w:rsidR="008F608F" w:rsidRDefault="008F608F">
      <w:r>
        <w:rPr>
          <w:noProof/>
        </w:rPr>
        <w:drawing>
          <wp:inline distT="0" distB="0" distL="0" distR="0" wp14:anchorId="09C74571" wp14:editId="2179922A">
            <wp:extent cx="5945452" cy="263254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b="16912"/>
                    <a:stretch/>
                  </pic:blipFill>
                  <pic:spPr bwMode="auto">
                    <a:xfrm>
                      <a:off x="0" y="0"/>
                      <a:ext cx="5943600" cy="263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396FDE" wp14:editId="654CAB8E">
            <wp:extent cx="5945450" cy="186956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t="26471" b="14522"/>
                    <a:stretch/>
                  </pic:blipFill>
                  <pic:spPr bwMode="auto">
                    <a:xfrm>
                      <a:off x="0" y="0"/>
                      <a:ext cx="5943600" cy="186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B2AAB" wp14:editId="1FD4822F">
            <wp:extent cx="5945452" cy="118231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62684"/>
                    <a:stretch/>
                  </pic:blipFill>
                  <pic:spPr bwMode="auto">
                    <a:xfrm>
                      <a:off x="0" y="0"/>
                      <a:ext cx="5943600" cy="118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E5A" w:rsidRDefault="00920E5A" w:rsidP="00920E5A">
      <w:pPr>
        <w:pStyle w:val="Heading2"/>
      </w:pPr>
      <w:bookmarkStart w:id="29" w:name="_Toc378162419"/>
      <w:r>
        <w:lastRenderedPageBreak/>
        <w:t>Scorecard: High Blood Pressure</w:t>
      </w:r>
      <w:bookmarkEnd w:id="29"/>
    </w:p>
    <w:p w:rsidR="00213E19" w:rsidRDefault="00213E19" w:rsidP="00EE04CB">
      <w:pPr>
        <w:spacing w:line="240" w:lineRule="auto"/>
      </w:pPr>
      <w:r>
        <w:rPr>
          <w:noProof/>
        </w:rPr>
        <w:drawing>
          <wp:inline distT="0" distB="0" distL="0" distR="0" wp14:anchorId="767BC66C" wp14:editId="0578271B">
            <wp:extent cx="5945452" cy="2818915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b="11029"/>
                    <a:stretch/>
                  </pic:blipFill>
                  <pic:spPr bwMode="auto">
                    <a:xfrm>
                      <a:off x="0" y="0"/>
                      <a:ext cx="5943600" cy="281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AB5B6" wp14:editId="7549B917">
            <wp:extent cx="5945452" cy="2626716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t="17095"/>
                    <a:stretch/>
                  </pic:blipFill>
                  <pic:spPr bwMode="auto">
                    <a:xfrm>
                      <a:off x="0" y="0"/>
                      <a:ext cx="5943600" cy="262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4CB" w:rsidRDefault="00EE04CB" w:rsidP="00EE04CB">
      <w:pPr>
        <w:pStyle w:val="Heading2"/>
      </w:pPr>
      <w:bookmarkStart w:id="30" w:name="_Toc378162420"/>
      <w:r>
        <w:lastRenderedPageBreak/>
        <w:t>Scorecard: High Cholesterol</w:t>
      </w:r>
      <w:bookmarkEnd w:id="30"/>
    </w:p>
    <w:p w:rsidR="008B7DCE" w:rsidRDefault="008B7DCE">
      <w:r>
        <w:rPr>
          <w:noProof/>
        </w:rPr>
        <w:drawing>
          <wp:inline distT="0" distB="0" distL="0" distR="0" wp14:anchorId="53F5FDE8" wp14:editId="57BE81EF">
            <wp:extent cx="5945452" cy="2778146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b="12316"/>
                    <a:stretch/>
                  </pic:blipFill>
                  <pic:spPr bwMode="auto">
                    <a:xfrm>
                      <a:off x="0" y="0"/>
                      <a:ext cx="5943600" cy="2777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CF3720" wp14:editId="78956674">
            <wp:extent cx="5945452" cy="2184077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t="31066"/>
                    <a:stretch/>
                  </pic:blipFill>
                  <pic:spPr bwMode="auto">
                    <a:xfrm>
                      <a:off x="0" y="0"/>
                      <a:ext cx="5943600" cy="218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4CB" w:rsidRDefault="00EE04CB" w:rsidP="00EE04CB">
      <w:pPr>
        <w:pStyle w:val="Heading2"/>
      </w:pPr>
      <w:bookmarkStart w:id="31" w:name="_Toc378162421"/>
      <w:r>
        <w:lastRenderedPageBreak/>
        <w:t>Scorecard: Diabetes</w:t>
      </w:r>
      <w:bookmarkEnd w:id="31"/>
    </w:p>
    <w:p w:rsidR="004E4129" w:rsidRDefault="004E4129">
      <w:r>
        <w:rPr>
          <w:noProof/>
        </w:rPr>
        <w:drawing>
          <wp:inline distT="0" distB="0" distL="0" distR="0" wp14:anchorId="7F5C164C" wp14:editId="752032EF">
            <wp:extent cx="5945452" cy="246363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b="22243"/>
                    <a:stretch/>
                  </pic:blipFill>
                  <pic:spPr bwMode="auto">
                    <a:xfrm>
                      <a:off x="0" y="0"/>
                      <a:ext cx="5943600" cy="246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A85D2" wp14:editId="3B9A39B7">
            <wp:extent cx="5945452" cy="249858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t="21140"/>
                    <a:stretch/>
                  </pic:blipFill>
                  <pic:spPr bwMode="auto">
                    <a:xfrm>
                      <a:off x="0" y="0"/>
                      <a:ext cx="5943600" cy="2497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EB7" w:rsidRDefault="008F6EB7" w:rsidP="008F6EB7">
      <w:pPr>
        <w:pStyle w:val="Heading2"/>
      </w:pPr>
      <w:bookmarkStart w:id="32" w:name="_Toc378162422"/>
      <w:r>
        <w:lastRenderedPageBreak/>
        <w:t>Scorecard: Signs and Symptoms of Heart Attack and Stroke</w:t>
      </w:r>
      <w:bookmarkEnd w:id="32"/>
    </w:p>
    <w:p w:rsidR="00D57E07" w:rsidRDefault="00D57E07">
      <w:r>
        <w:rPr>
          <w:noProof/>
        </w:rPr>
        <w:drawing>
          <wp:inline distT="0" distB="0" distL="0" distR="0" wp14:anchorId="3CCF43A2" wp14:editId="3940825D">
            <wp:extent cx="5945452" cy="26325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b="16912"/>
                    <a:stretch/>
                  </pic:blipFill>
                  <pic:spPr bwMode="auto">
                    <a:xfrm>
                      <a:off x="0" y="0"/>
                      <a:ext cx="5943600" cy="26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F80FA3" wp14:editId="1F680EDE">
            <wp:extent cx="5945452" cy="196275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t="38051"/>
                    <a:stretch/>
                  </pic:blipFill>
                  <pic:spPr bwMode="auto">
                    <a:xfrm>
                      <a:off x="0" y="0"/>
                      <a:ext cx="5943600" cy="196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EB7" w:rsidRDefault="008F6EB7" w:rsidP="008F6EB7">
      <w:pPr>
        <w:pStyle w:val="Heading2"/>
      </w:pPr>
      <w:bookmarkStart w:id="33" w:name="_Toc378162423"/>
      <w:r>
        <w:lastRenderedPageBreak/>
        <w:t>Scorecard: Emergency Response to Heart Attack and Stroke</w:t>
      </w:r>
      <w:bookmarkEnd w:id="33"/>
    </w:p>
    <w:p w:rsidR="00877962" w:rsidRDefault="00877962">
      <w:r>
        <w:rPr>
          <w:noProof/>
        </w:rPr>
        <w:drawing>
          <wp:inline distT="0" distB="0" distL="0" distR="0" wp14:anchorId="3A0DE511" wp14:editId="67033151">
            <wp:extent cx="5945452" cy="2702431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b="14706"/>
                    <a:stretch/>
                  </pic:blipFill>
                  <pic:spPr bwMode="auto">
                    <a:xfrm>
                      <a:off x="0" y="0"/>
                      <a:ext cx="5943600" cy="2701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3946EF" wp14:editId="5DF51513">
            <wp:extent cx="5945452" cy="154341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51287"/>
                    <a:stretch/>
                  </pic:blipFill>
                  <pic:spPr bwMode="auto">
                    <a:xfrm>
                      <a:off x="0" y="0"/>
                      <a:ext cx="5943600" cy="154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EB7" w:rsidRDefault="008F6EB7" w:rsidP="008F6EB7">
      <w:pPr>
        <w:pStyle w:val="Heading2"/>
      </w:pPr>
      <w:bookmarkStart w:id="34" w:name="_Toc378162424"/>
      <w:r>
        <w:lastRenderedPageBreak/>
        <w:t>Scorecard: Occupational Health and Safety</w:t>
      </w:r>
      <w:bookmarkEnd w:id="34"/>
    </w:p>
    <w:p w:rsidR="00E5055D" w:rsidRDefault="00E5055D">
      <w:r>
        <w:rPr>
          <w:noProof/>
        </w:rPr>
        <w:drawing>
          <wp:inline distT="0" distB="0" distL="0" distR="0" wp14:anchorId="3979A3D1" wp14:editId="1241F875">
            <wp:extent cx="5945452" cy="2818915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b="11029"/>
                    <a:stretch/>
                  </pic:blipFill>
                  <pic:spPr bwMode="auto">
                    <a:xfrm>
                      <a:off x="0" y="0"/>
                      <a:ext cx="5943600" cy="281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3C6ACF" wp14:editId="0BBB2EF4">
            <wp:extent cx="5945452" cy="267331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t="15625"/>
                    <a:stretch/>
                  </pic:blipFill>
                  <pic:spPr bwMode="auto">
                    <a:xfrm>
                      <a:off x="0" y="0"/>
                      <a:ext cx="5943600" cy="267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EB7" w:rsidRDefault="008F6EB7" w:rsidP="008F6EB7">
      <w:r>
        <w:br w:type="page"/>
      </w:r>
    </w:p>
    <w:p w:rsidR="008F6EB7" w:rsidRDefault="008F6EB7" w:rsidP="008F6EB7">
      <w:pPr>
        <w:pStyle w:val="Heading2"/>
      </w:pPr>
      <w:bookmarkStart w:id="35" w:name="_Toc378162425"/>
      <w:r>
        <w:lastRenderedPageBreak/>
        <w:t>Scorecard: Vaccine Preventable Diseases</w:t>
      </w:r>
      <w:bookmarkEnd w:id="35"/>
    </w:p>
    <w:p w:rsidR="00E5055D" w:rsidRDefault="00E5055D">
      <w:r>
        <w:rPr>
          <w:noProof/>
        </w:rPr>
        <w:drawing>
          <wp:inline distT="0" distB="0" distL="0" distR="0" wp14:anchorId="0297D4BC" wp14:editId="567DD89D">
            <wp:extent cx="5945452" cy="2818915"/>
            <wp:effectExtent l="0" t="0" r="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b="11029"/>
                    <a:stretch/>
                  </pic:blipFill>
                  <pic:spPr bwMode="auto">
                    <a:xfrm>
                      <a:off x="0" y="0"/>
                      <a:ext cx="5943600" cy="281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524F75" wp14:editId="7671424E">
            <wp:extent cx="5945452" cy="249858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t="21140"/>
                    <a:stretch/>
                  </pic:blipFill>
                  <pic:spPr bwMode="auto">
                    <a:xfrm>
                      <a:off x="0" y="0"/>
                      <a:ext cx="5943600" cy="249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EB7" w:rsidRDefault="008F6EB7" w:rsidP="008F6EB7">
      <w:r>
        <w:br w:type="page"/>
      </w:r>
    </w:p>
    <w:p w:rsidR="008F6EB7" w:rsidRDefault="008F6EB7" w:rsidP="008F6EB7">
      <w:pPr>
        <w:pStyle w:val="Heading2"/>
      </w:pPr>
      <w:bookmarkStart w:id="36" w:name="_Toc378162426"/>
      <w:r>
        <w:lastRenderedPageBreak/>
        <w:t>Scorecard: Community Resources</w:t>
      </w:r>
      <w:bookmarkEnd w:id="36"/>
    </w:p>
    <w:p w:rsidR="004350CF" w:rsidRDefault="004350CF">
      <w:r>
        <w:rPr>
          <w:noProof/>
        </w:rPr>
        <w:drawing>
          <wp:inline distT="0" distB="0" distL="0" distR="0" wp14:anchorId="5BCDCFDB" wp14:editId="3923C4DE">
            <wp:extent cx="5946512" cy="2818915"/>
            <wp:effectExtent l="0" t="0" r="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b="15677"/>
                    <a:stretch/>
                  </pic:blipFill>
                  <pic:spPr bwMode="auto">
                    <a:xfrm>
                      <a:off x="0" y="0"/>
                      <a:ext cx="5943600" cy="281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33551" wp14:editId="442D93F2">
            <wp:extent cx="5945454" cy="215495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t="21140" b="10846"/>
                    <a:stretch/>
                  </pic:blipFill>
                  <pic:spPr bwMode="auto">
                    <a:xfrm>
                      <a:off x="0" y="0"/>
                      <a:ext cx="5943600" cy="215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37D58" wp14:editId="321243EB">
            <wp:extent cx="5945450" cy="2486935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t="21507"/>
                    <a:stretch/>
                  </pic:blipFill>
                  <pic:spPr bwMode="auto">
                    <a:xfrm>
                      <a:off x="0" y="0"/>
                      <a:ext cx="5943600" cy="248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EB7" w:rsidRDefault="008F6EB7" w:rsidP="008F6EB7">
      <w:r>
        <w:br w:type="page"/>
      </w:r>
    </w:p>
    <w:p w:rsidR="00F91C76" w:rsidRPr="009747D3" w:rsidRDefault="00F91C76" w:rsidP="00F91C76">
      <w:pPr>
        <w:pStyle w:val="Heading1"/>
      </w:pPr>
      <w:bookmarkStart w:id="37" w:name="_Toc378162427"/>
      <w:r>
        <w:lastRenderedPageBreak/>
        <w:t>Reporting</w:t>
      </w:r>
      <w:bookmarkEnd w:id="37"/>
    </w:p>
    <w:p w:rsidR="004350CF" w:rsidRDefault="008F6EB7" w:rsidP="008F6EB7">
      <w:pPr>
        <w:pStyle w:val="Heading2"/>
      </w:pPr>
      <w:bookmarkStart w:id="38" w:name="_Toc378162428"/>
      <w:r>
        <w:t>Worksite Benchmark Report</w:t>
      </w:r>
      <w:bookmarkEnd w:id="38"/>
    </w:p>
    <w:p w:rsidR="00732C48" w:rsidRDefault="00CA0A7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BF878" wp14:editId="7777F6A5">
                <wp:simplePos x="0" y="0"/>
                <wp:positionH relativeFrom="column">
                  <wp:posOffset>3989070</wp:posOffset>
                </wp:positionH>
                <wp:positionV relativeFrom="paragraph">
                  <wp:posOffset>3653790</wp:posOffset>
                </wp:positionV>
                <wp:extent cx="2247900" cy="890905"/>
                <wp:effectExtent l="3771900" t="0" r="19050" b="271145"/>
                <wp:wrapNone/>
                <wp:docPr id="27" name="Line Callout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90905"/>
                        </a:xfrm>
                        <a:prstGeom prst="borderCallout2">
                          <a:avLst>
                            <a:gd name="adj1" fmla="val 14473"/>
                            <a:gd name="adj2" fmla="val -2825"/>
                            <a:gd name="adj3" fmla="val 18750"/>
                            <a:gd name="adj4" fmla="val -16667"/>
                            <a:gd name="adj5" fmla="val 125985"/>
                            <a:gd name="adj6" fmla="val -167824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A41" w:rsidRPr="00D00A41" w:rsidRDefault="00D00A41" w:rsidP="00D00A4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otnote symbols and other edits will be made to comply with instructions already received through clearance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7" o:spid="_x0000_s1027" type="#_x0000_t48" style="position:absolute;margin-left:314.1pt;margin-top:287.7pt;width:177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" adj="-36250,27213,,,-610,3126" fillcolor="#c0504d [3205]" strokecolor="#622423 [1605]" strokeweight="2pt">
                <v:textbox>
                  <w:txbxContent>
                    <w:p w:rsidR="00D00A41" w:rsidRPr="00D00A41" w:rsidRDefault="00D00A41" w:rsidP="00D00A4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otnote symbols and other edits will be made to comply with instructions already received through clearance process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D993E" wp14:editId="41CCA5A8">
                <wp:simplePos x="0" y="0"/>
                <wp:positionH relativeFrom="column">
                  <wp:posOffset>3989070</wp:posOffset>
                </wp:positionH>
                <wp:positionV relativeFrom="paragraph">
                  <wp:posOffset>901065</wp:posOffset>
                </wp:positionV>
                <wp:extent cx="2333625" cy="1190625"/>
                <wp:effectExtent l="514350" t="0" r="28575" b="142875"/>
                <wp:wrapNone/>
                <wp:docPr id="51" name="Line Callout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190625"/>
                        </a:xfrm>
                        <a:prstGeom prst="borderCallout2">
                          <a:avLst>
                            <a:gd name="adj1" fmla="val 43550"/>
                            <a:gd name="adj2" fmla="val -1802"/>
                            <a:gd name="adj3" fmla="val 57950"/>
                            <a:gd name="adj4" fmla="val -12177"/>
                            <a:gd name="adj5" fmla="val 108500"/>
                            <a:gd name="adj6" fmla="val -21361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A7D" w:rsidRPr="00CA0A7D" w:rsidRDefault="00CA0A7D" w:rsidP="00CA0A7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st data used for this screen capture do not include prior-year data. Real production data will include prior-year data; therefore the columns under “[prior year] Average Scores” will be compl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51" o:spid="_x0000_s1028" type="#_x0000_t48" style="position:absolute;margin-left:314.1pt;margin-top:70.95pt;width:183.7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" adj="-4614,23436,-2630,12517,-389,9407" fillcolor="#c0504d [3205]" strokecolor="#622423 [1605]" strokeweight="2pt">
                <v:textbox>
                  <w:txbxContent>
                    <w:p w:rsidR="00CA0A7D" w:rsidRPr="00CA0A7D" w:rsidRDefault="00CA0A7D" w:rsidP="00CA0A7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st data used for this screen capture do not include prior-year data. Real production data will include prior-year data; therefore the columns under “[prior year] Average Scores” will be complete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32C48">
        <w:rPr>
          <w:noProof/>
        </w:rPr>
        <w:drawing>
          <wp:inline distT="0" distB="0" distL="0" distR="0" wp14:anchorId="466D0826" wp14:editId="5FDE7092">
            <wp:extent cx="5945452" cy="285968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b="9742"/>
                    <a:stretch/>
                  </pic:blipFill>
                  <pic:spPr bwMode="auto">
                    <a:xfrm>
                      <a:off x="0" y="0"/>
                      <a:ext cx="5943600" cy="285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C48">
        <w:rPr>
          <w:noProof/>
        </w:rPr>
        <w:drawing>
          <wp:inline distT="0" distB="0" distL="0" distR="0" wp14:anchorId="3300E97C" wp14:editId="450A04C0">
            <wp:extent cx="5945450" cy="1310445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t="47059" b="11581"/>
                    <a:stretch/>
                  </pic:blipFill>
                  <pic:spPr bwMode="auto">
                    <a:xfrm>
                      <a:off x="0" y="0"/>
                      <a:ext cx="5943600" cy="131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C48">
        <w:rPr>
          <w:noProof/>
        </w:rPr>
        <w:drawing>
          <wp:inline distT="0" distB="0" distL="0" distR="0" wp14:anchorId="420A2E4C" wp14:editId="39257486">
            <wp:extent cx="5945455" cy="1729789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t="34743" b="10662"/>
                    <a:stretch/>
                  </pic:blipFill>
                  <pic:spPr bwMode="auto">
                    <a:xfrm>
                      <a:off x="0" y="0"/>
                      <a:ext cx="5943600" cy="172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82D" w:rsidRDefault="00BB282D" w:rsidP="00BB282D">
      <w:pPr>
        <w:pStyle w:val="Heading2"/>
      </w:pPr>
      <w:bookmarkStart w:id="39" w:name="_Toc378162429"/>
      <w:r>
        <w:lastRenderedPageBreak/>
        <w:t>Worksite Benchmark Report (cont’d)</w:t>
      </w:r>
      <w:bookmarkEnd w:id="39"/>
    </w:p>
    <w:p w:rsidR="00732C48" w:rsidRDefault="00732C48">
      <w:r>
        <w:rPr>
          <w:noProof/>
        </w:rPr>
        <w:drawing>
          <wp:inline distT="0" distB="0" distL="0" distR="0" wp14:anchorId="3264F9AC" wp14:editId="186B1DEA">
            <wp:extent cx="5943600" cy="255778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t="19246"/>
                    <a:stretch/>
                  </pic:blipFill>
                  <pic:spPr bwMode="auto"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48" w:rsidRDefault="00732C48"/>
    <w:sectPr w:rsidR="00732C48" w:rsidSect="008A1427">
      <w:footerReference w:type="default" r:id="rId86"/>
      <w:pgSz w:w="12240" w:h="15840"/>
      <w:pgMar w:top="720" w:right="720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A41" w:rsidRDefault="00D00A41" w:rsidP="00D00A41">
      <w:pPr>
        <w:spacing w:after="0" w:line="240" w:lineRule="auto"/>
      </w:pPr>
      <w:r>
        <w:separator/>
      </w:r>
    </w:p>
  </w:endnote>
  <w:endnote w:type="continuationSeparator" w:id="0">
    <w:p w:rsidR="00D00A41" w:rsidRDefault="00D00A41" w:rsidP="00D0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41" w:rsidRPr="00D00A41" w:rsidRDefault="00D00A41">
    <w:pPr>
      <w:pStyle w:val="Footer"/>
      <w:rPr>
        <w:b/>
      </w:rPr>
    </w:pPr>
    <w:r w:rsidRPr="00D00A41">
      <w:rPr>
        <w:b/>
      </w:rPr>
      <w:t>DPH Worksite Health Scorecard — Application Pages</w:t>
    </w:r>
    <w:r w:rsidRPr="00D00A41">
      <w:rPr>
        <w:b/>
      </w:rPr>
      <w:tab/>
    </w:r>
    <w:r w:rsidRPr="00D00A41">
      <w:rPr>
        <w:b/>
      </w:rPr>
      <w:fldChar w:fldCharType="begin"/>
    </w:r>
    <w:r w:rsidRPr="00D00A41">
      <w:rPr>
        <w:b/>
      </w:rPr>
      <w:instrText xml:space="preserve"> PAGE   \* MERGEFORMAT </w:instrText>
    </w:r>
    <w:r w:rsidRPr="00D00A41">
      <w:rPr>
        <w:b/>
      </w:rPr>
      <w:fldChar w:fldCharType="separate"/>
    </w:r>
    <w:r w:rsidR="00B24C71">
      <w:rPr>
        <w:b/>
        <w:noProof/>
      </w:rPr>
      <w:t>10</w:t>
    </w:r>
    <w:r w:rsidRPr="00D00A41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A41" w:rsidRDefault="00D00A41" w:rsidP="00D00A41">
      <w:pPr>
        <w:spacing w:after="0" w:line="240" w:lineRule="auto"/>
      </w:pPr>
      <w:r>
        <w:separator/>
      </w:r>
    </w:p>
  </w:footnote>
  <w:footnote w:type="continuationSeparator" w:id="0">
    <w:p w:rsidR="00D00A41" w:rsidRDefault="00D00A41" w:rsidP="00D00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A1"/>
    <w:rsid w:val="00024E52"/>
    <w:rsid w:val="00037AD0"/>
    <w:rsid w:val="000878A2"/>
    <w:rsid w:val="000A0338"/>
    <w:rsid w:val="000F2D36"/>
    <w:rsid w:val="00104BF5"/>
    <w:rsid w:val="001060A2"/>
    <w:rsid w:val="001E50D4"/>
    <w:rsid w:val="002076E4"/>
    <w:rsid w:val="00213E19"/>
    <w:rsid w:val="0022326E"/>
    <w:rsid w:val="002568C1"/>
    <w:rsid w:val="00265F6A"/>
    <w:rsid w:val="00285DF7"/>
    <w:rsid w:val="002B28D0"/>
    <w:rsid w:val="002E0E47"/>
    <w:rsid w:val="002F6F72"/>
    <w:rsid w:val="00326AC8"/>
    <w:rsid w:val="00351472"/>
    <w:rsid w:val="003719E2"/>
    <w:rsid w:val="003961F8"/>
    <w:rsid w:val="003A731B"/>
    <w:rsid w:val="003B2AC5"/>
    <w:rsid w:val="003F2996"/>
    <w:rsid w:val="003F60EC"/>
    <w:rsid w:val="00427EA1"/>
    <w:rsid w:val="004350CF"/>
    <w:rsid w:val="004A6128"/>
    <w:rsid w:val="004B6522"/>
    <w:rsid w:val="004D391A"/>
    <w:rsid w:val="004E4129"/>
    <w:rsid w:val="004F5E87"/>
    <w:rsid w:val="004F67B5"/>
    <w:rsid w:val="00512C9A"/>
    <w:rsid w:val="0052476F"/>
    <w:rsid w:val="005D6FFC"/>
    <w:rsid w:val="00685E1A"/>
    <w:rsid w:val="006F758E"/>
    <w:rsid w:val="00707A04"/>
    <w:rsid w:val="00715F7E"/>
    <w:rsid w:val="00732C48"/>
    <w:rsid w:val="00747B9E"/>
    <w:rsid w:val="007935BE"/>
    <w:rsid w:val="007F4077"/>
    <w:rsid w:val="00806E61"/>
    <w:rsid w:val="008320CE"/>
    <w:rsid w:val="00877962"/>
    <w:rsid w:val="00886964"/>
    <w:rsid w:val="008A1427"/>
    <w:rsid w:val="008B7DCE"/>
    <w:rsid w:val="008E4BC4"/>
    <w:rsid w:val="008F608F"/>
    <w:rsid w:val="008F6EB7"/>
    <w:rsid w:val="00920E5A"/>
    <w:rsid w:val="009747D3"/>
    <w:rsid w:val="009D2C7A"/>
    <w:rsid w:val="009D7B95"/>
    <w:rsid w:val="00A21F03"/>
    <w:rsid w:val="00A31B5A"/>
    <w:rsid w:val="00AF5DD6"/>
    <w:rsid w:val="00B15E7B"/>
    <w:rsid w:val="00B24C71"/>
    <w:rsid w:val="00B258E1"/>
    <w:rsid w:val="00B733EF"/>
    <w:rsid w:val="00B84070"/>
    <w:rsid w:val="00BB2209"/>
    <w:rsid w:val="00BB282D"/>
    <w:rsid w:val="00BC1ABC"/>
    <w:rsid w:val="00BC26FE"/>
    <w:rsid w:val="00C35AB7"/>
    <w:rsid w:val="00C50C1C"/>
    <w:rsid w:val="00C61F22"/>
    <w:rsid w:val="00C91592"/>
    <w:rsid w:val="00CA0A7D"/>
    <w:rsid w:val="00CB02D0"/>
    <w:rsid w:val="00CC2B27"/>
    <w:rsid w:val="00D00A41"/>
    <w:rsid w:val="00D45C4A"/>
    <w:rsid w:val="00D57E07"/>
    <w:rsid w:val="00D67954"/>
    <w:rsid w:val="00D81BC9"/>
    <w:rsid w:val="00D82A77"/>
    <w:rsid w:val="00D86426"/>
    <w:rsid w:val="00DA1FDC"/>
    <w:rsid w:val="00DD79DD"/>
    <w:rsid w:val="00E5055D"/>
    <w:rsid w:val="00EA4298"/>
    <w:rsid w:val="00EB2472"/>
    <w:rsid w:val="00EE04CB"/>
    <w:rsid w:val="00F05E0E"/>
    <w:rsid w:val="00F2381A"/>
    <w:rsid w:val="00F5261B"/>
    <w:rsid w:val="00F810CB"/>
    <w:rsid w:val="00F9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7D3"/>
    <w:pPr>
      <w:keepNext/>
      <w:keepLines/>
      <w:spacing w:before="240" w:after="240"/>
      <w:ind w:left="-72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7D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984806" w:themeColor="accent6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7D3"/>
    <w:rPr>
      <w:rFonts w:asciiTheme="majorHAnsi" w:eastAsiaTheme="majorEastAsia" w:hAnsiTheme="majorHAnsi" w:cstheme="majorBidi"/>
      <w:b/>
      <w:bCs/>
      <w:color w:val="17365D" w:themeColor="text2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747D3"/>
    <w:rPr>
      <w:rFonts w:asciiTheme="majorHAnsi" w:eastAsiaTheme="majorEastAsia" w:hAnsiTheme="majorHAnsi" w:cstheme="majorBidi"/>
      <w:b/>
      <w:bCs/>
      <w:color w:val="984806" w:themeColor="accent6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00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A41"/>
  </w:style>
  <w:style w:type="paragraph" w:styleId="Footer">
    <w:name w:val="footer"/>
    <w:basedOn w:val="Normal"/>
    <w:link w:val="FooterChar"/>
    <w:uiPriority w:val="99"/>
    <w:unhideWhenUsed/>
    <w:rsid w:val="00D00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A41"/>
  </w:style>
  <w:style w:type="paragraph" w:styleId="Title">
    <w:name w:val="Title"/>
    <w:basedOn w:val="Normal"/>
    <w:next w:val="Normal"/>
    <w:link w:val="TitleChar"/>
    <w:uiPriority w:val="10"/>
    <w:qFormat/>
    <w:rsid w:val="00D00A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A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00A41"/>
    <w:pPr>
      <w:spacing w:before="480" w:after="0"/>
      <w:ind w:left="0"/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0A41"/>
    <w:pPr>
      <w:tabs>
        <w:tab w:val="right" w:leader="dot" w:pos="9782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D00A41"/>
    <w:pPr>
      <w:tabs>
        <w:tab w:val="right" w:leader="dot" w:pos="9782"/>
      </w:tabs>
      <w:spacing w:after="0"/>
      <w:ind w:left="216"/>
    </w:pPr>
  </w:style>
  <w:style w:type="character" w:styleId="Hyperlink">
    <w:name w:val="Hyperlink"/>
    <w:basedOn w:val="DefaultParagraphFont"/>
    <w:uiPriority w:val="99"/>
    <w:unhideWhenUsed/>
    <w:rsid w:val="00D00A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7D3"/>
    <w:pPr>
      <w:keepNext/>
      <w:keepLines/>
      <w:spacing w:before="240" w:after="240"/>
      <w:ind w:left="-72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7D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984806" w:themeColor="accent6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7D3"/>
    <w:rPr>
      <w:rFonts w:asciiTheme="majorHAnsi" w:eastAsiaTheme="majorEastAsia" w:hAnsiTheme="majorHAnsi" w:cstheme="majorBidi"/>
      <w:b/>
      <w:bCs/>
      <w:color w:val="17365D" w:themeColor="text2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747D3"/>
    <w:rPr>
      <w:rFonts w:asciiTheme="majorHAnsi" w:eastAsiaTheme="majorEastAsia" w:hAnsiTheme="majorHAnsi" w:cstheme="majorBidi"/>
      <w:b/>
      <w:bCs/>
      <w:color w:val="984806" w:themeColor="accent6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00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A41"/>
  </w:style>
  <w:style w:type="paragraph" w:styleId="Footer">
    <w:name w:val="footer"/>
    <w:basedOn w:val="Normal"/>
    <w:link w:val="FooterChar"/>
    <w:uiPriority w:val="99"/>
    <w:unhideWhenUsed/>
    <w:rsid w:val="00D00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A41"/>
  </w:style>
  <w:style w:type="paragraph" w:styleId="Title">
    <w:name w:val="Title"/>
    <w:basedOn w:val="Normal"/>
    <w:next w:val="Normal"/>
    <w:link w:val="TitleChar"/>
    <w:uiPriority w:val="10"/>
    <w:qFormat/>
    <w:rsid w:val="00D00A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A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00A41"/>
    <w:pPr>
      <w:spacing w:before="480" w:after="0"/>
      <w:ind w:left="0"/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0A41"/>
    <w:pPr>
      <w:tabs>
        <w:tab w:val="right" w:leader="dot" w:pos="9782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D00A41"/>
    <w:pPr>
      <w:tabs>
        <w:tab w:val="right" w:leader="dot" w:pos="9782"/>
      </w:tabs>
      <w:spacing w:after="0"/>
      <w:ind w:left="216"/>
    </w:pPr>
  </w:style>
  <w:style w:type="character" w:styleId="Hyperlink">
    <w:name w:val="Hyperlink"/>
    <w:basedOn w:val="DefaultParagraphFont"/>
    <w:uiPriority w:val="99"/>
    <w:unhideWhenUsed/>
    <w:rsid w:val="00D00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8766-5E14-424B-8EE3-E5D39FC9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ker, Robin (CDC/ONDIEH/NCCDPHP) (CTR)</dc:creator>
  <cp:lastModifiedBy>Lang, Jason (CDC/ONDIEH/NCCDPHP)</cp:lastModifiedBy>
  <cp:revision>2</cp:revision>
  <cp:lastPrinted>2014-01-22T18:47:00Z</cp:lastPrinted>
  <dcterms:created xsi:type="dcterms:W3CDTF">2014-01-22T19:58:00Z</dcterms:created>
  <dcterms:modified xsi:type="dcterms:W3CDTF">2014-01-22T19:58:00Z</dcterms:modified>
</cp:coreProperties>
</file>